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C5" w:rsidRPr="00281229" w:rsidRDefault="00D82FC5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>.........................................................</w:t>
      </w:r>
    </w:p>
    <w:p w:rsidR="00281229" w:rsidRPr="00281229" w:rsidRDefault="00281229" w:rsidP="00281229">
      <w:pPr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       Pieczęć Wykonawcy</w:t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center"/>
        <w:rPr>
          <w:rFonts w:ascii="Times New Roman" w:hAnsi="Times New Roman" w:cs="Times New Roman"/>
          <w:b/>
          <w:bCs/>
        </w:rPr>
      </w:pPr>
      <w:r w:rsidRPr="00281229">
        <w:rPr>
          <w:rFonts w:ascii="Times New Roman" w:hAnsi="Times New Roman" w:cs="Times New Roman"/>
          <w:b/>
          <w:bCs/>
        </w:rPr>
        <w:t xml:space="preserve">WYKAZ  USŁUG  WYKONANYCH  W  OKRESIE  OSTATNICH  </w:t>
      </w:r>
      <w:r w:rsidR="00282802">
        <w:rPr>
          <w:rFonts w:ascii="Times New Roman" w:hAnsi="Times New Roman" w:cs="Times New Roman"/>
          <w:b/>
          <w:bCs/>
        </w:rPr>
        <w:t>PIĘCIU</w:t>
      </w:r>
      <w:r w:rsidRPr="00281229">
        <w:rPr>
          <w:rFonts w:ascii="Times New Roman" w:hAnsi="Times New Roman" w:cs="Times New Roman"/>
          <w:b/>
          <w:bCs/>
        </w:rPr>
        <w:t xml:space="preserve">  LAT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  <w:b/>
          <w:bCs/>
        </w:rPr>
        <w:t>(JEŚLI  OKRES  PROWADZENIA  DZIAŁALNOŚCI  JEST  KRÓTSZY  –  WYKAZ  USŁUG  WYKONANYCH  W  TYM  OKRESIE)</w:t>
      </w:r>
      <w:r w:rsidRPr="00281229">
        <w:rPr>
          <w:rFonts w:ascii="Times New Roman" w:hAnsi="Times New Roman" w:cs="Times New Roman"/>
        </w:rPr>
        <w:t xml:space="preserve">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60"/>
        <w:gridCol w:w="1578"/>
        <w:gridCol w:w="1591"/>
        <w:gridCol w:w="2149"/>
      </w:tblGrid>
      <w:tr w:rsidR="00281229" w:rsidRPr="00281229" w:rsidTr="00281229">
        <w:tc>
          <w:tcPr>
            <w:tcW w:w="466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0" w:type="dxa"/>
            <w:vAlign w:val="center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Nazwa i przedmiot usługi, opis prac wykonanych w ramach usługi</w:t>
            </w:r>
          </w:p>
        </w:tc>
        <w:tc>
          <w:tcPr>
            <w:tcW w:w="1578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229">
              <w:rPr>
                <w:rFonts w:ascii="Times New Roman" w:hAnsi="Times New Roman" w:cs="Times New Roman"/>
              </w:rPr>
              <w:t>Wartość usługi (brutto)</w:t>
            </w:r>
          </w:p>
        </w:tc>
        <w:tc>
          <w:tcPr>
            <w:tcW w:w="1591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Daty wykonania</w:t>
            </w: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 xml:space="preserve">usługi </w:t>
            </w:r>
          </w:p>
        </w:tc>
        <w:tc>
          <w:tcPr>
            <w:tcW w:w="2149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Odbiorca</w:t>
            </w: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</w:tbl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2802" w:rsidRDefault="00282802" w:rsidP="00281229">
      <w:pPr>
        <w:rPr>
          <w:rFonts w:ascii="Times New Roman" w:hAnsi="Times New Roman" w:cs="Times New Roman"/>
        </w:rPr>
      </w:pPr>
    </w:p>
    <w:p w:rsidR="00282802" w:rsidRDefault="00282802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281229" w:rsidRPr="00281229" w:rsidRDefault="00281229" w:rsidP="00281229">
      <w:pPr>
        <w:ind w:left="564"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podpisy oraz  pieczątki imienne </w:t>
      </w:r>
    </w:p>
    <w:p w:rsidR="00281229" w:rsidRPr="00281229" w:rsidRDefault="00281229" w:rsidP="00281229">
      <w:pPr>
        <w:ind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>upoważnionych przedstawicieli Wykonawcy</w:t>
      </w:r>
    </w:p>
    <w:p w:rsidR="00281229" w:rsidRPr="00281229" w:rsidRDefault="00281229" w:rsidP="00281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AC1FAF" w:rsidRPr="00AC1FAF" w:rsidRDefault="00281229" w:rsidP="00AC1FA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AC1FAF">
        <w:rPr>
          <w:rFonts w:ascii="Times New Roman" w:eastAsia="Calibri" w:hAnsi="Times New Roman" w:cs="Times New Roman"/>
          <w:b/>
        </w:rPr>
        <w:t xml:space="preserve">1. </w:t>
      </w:r>
      <w:r w:rsidR="00AC1FAF" w:rsidRPr="00AC1FAF">
        <w:rPr>
          <w:rFonts w:ascii="Times New Roman" w:eastAsia="Calibri" w:hAnsi="Times New Roman" w:cs="Times New Roman"/>
          <w:b/>
        </w:rPr>
        <w:t xml:space="preserve">Wykonawca spełni warunek jeżeli wykaże, że wykonał w okresie ostatnich </w:t>
      </w:r>
      <w:r w:rsidR="003D5563">
        <w:rPr>
          <w:rFonts w:ascii="Times New Roman" w:eastAsia="Calibri" w:hAnsi="Times New Roman" w:cs="Times New Roman"/>
          <w:b/>
        </w:rPr>
        <w:t>pięciu</w:t>
      </w:r>
      <w:r w:rsidR="00AC1FAF" w:rsidRPr="00AC1FAF">
        <w:rPr>
          <w:rFonts w:ascii="Times New Roman" w:eastAsia="Calibri" w:hAnsi="Times New Roman" w:cs="Times New Roman"/>
          <w:b/>
        </w:rPr>
        <w:t xml:space="preserve"> lat przed dniem upływu terminu składania ofert, a jeżeli okres prowadzenia działalności jest krótszy - w tym okresie, co najmniej </w:t>
      </w:r>
      <w:r w:rsidR="00B66833">
        <w:rPr>
          <w:rFonts w:ascii="Times New Roman" w:eastAsia="Calibri" w:hAnsi="Times New Roman" w:cs="Times New Roman"/>
          <w:b/>
        </w:rPr>
        <w:t>1</w:t>
      </w:r>
      <w:r w:rsidR="00AC1FAF" w:rsidRPr="00AC1FAF">
        <w:rPr>
          <w:rFonts w:ascii="Times New Roman" w:eastAsia="Calibri" w:hAnsi="Times New Roman" w:cs="Times New Roman"/>
          <w:b/>
        </w:rPr>
        <w:t xml:space="preserve"> zlece</w:t>
      </w:r>
      <w:r w:rsidR="00B66833">
        <w:rPr>
          <w:rFonts w:ascii="Times New Roman" w:eastAsia="Calibri" w:hAnsi="Times New Roman" w:cs="Times New Roman"/>
          <w:b/>
        </w:rPr>
        <w:t>nie</w:t>
      </w:r>
      <w:r w:rsidR="00AC1FAF" w:rsidRPr="00AC1FAF">
        <w:rPr>
          <w:rFonts w:ascii="Times New Roman" w:eastAsia="Calibri" w:hAnsi="Times New Roman" w:cs="Times New Roman"/>
          <w:b/>
        </w:rPr>
        <w:t xml:space="preserve"> polegając</w:t>
      </w:r>
      <w:r w:rsidR="00B66833">
        <w:rPr>
          <w:rFonts w:ascii="Times New Roman" w:eastAsia="Calibri" w:hAnsi="Times New Roman" w:cs="Times New Roman"/>
          <w:b/>
        </w:rPr>
        <w:t>e</w:t>
      </w:r>
      <w:bookmarkStart w:id="0" w:name="_GoBack"/>
      <w:bookmarkEnd w:id="0"/>
      <w:r w:rsidR="00AC1FAF" w:rsidRPr="00AC1FAF">
        <w:rPr>
          <w:rFonts w:ascii="Times New Roman" w:eastAsia="Calibri" w:hAnsi="Times New Roman" w:cs="Times New Roman"/>
          <w:b/>
        </w:rPr>
        <w:t xml:space="preserve"> na kompleksowej usłudze uboju, pakowania i transportu gęsich tuszek o minimalnej wartości 1</w:t>
      </w:r>
      <w:r w:rsidR="00282802">
        <w:rPr>
          <w:rFonts w:ascii="Times New Roman" w:eastAsia="Calibri" w:hAnsi="Times New Roman" w:cs="Times New Roman"/>
          <w:b/>
        </w:rPr>
        <w:t>5</w:t>
      </w:r>
      <w:r w:rsidR="00AC1FAF" w:rsidRPr="00AC1FAF">
        <w:rPr>
          <w:rFonts w:ascii="Times New Roman" w:eastAsia="Calibri" w:hAnsi="Times New Roman" w:cs="Times New Roman"/>
          <w:b/>
        </w:rPr>
        <w:t>0.000,00 zł brutto, wraz z potwierdzeniem, że dostawy te zostały wykonane należycie;</w:t>
      </w:r>
      <w:r w:rsidR="00AC1FAF" w:rsidRPr="00AC1F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1229" w:rsidRPr="00D82FC5" w:rsidRDefault="00281229" w:rsidP="00281229">
      <w:pPr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07B3" w:rsidRPr="00D82FC5" w:rsidRDefault="00281229" w:rsidP="0028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FC5">
        <w:rPr>
          <w:rFonts w:ascii="Times New Roman" w:eastAsia="Calibri" w:hAnsi="Times New Roman" w:cs="Times New Roman"/>
          <w:b/>
        </w:rPr>
        <w:t>2. Do wykazu należy dołączyć dowody potwierdzające, że wymienione usługi zostały wykonane należycie lub są wykonywane należycie.</w:t>
      </w:r>
    </w:p>
    <w:sectPr w:rsidR="00F407B3" w:rsidRPr="00D82FC5" w:rsidSect="0028122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41" w:rsidRDefault="00D05641" w:rsidP="00C973DA">
      <w:pPr>
        <w:spacing w:after="0" w:line="240" w:lineRule="auto"/>
      </w:pPr>
      <w:r>
        <w:separator/>
      </w:r>
    </w:p>
  </w:endnote>
  <w:end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41" w:rsidRDefault="00D05641" w:rsidP="00C973DA">
      <w:pPr>
        <w:spacing w:after="0" w:line="240" w:lineRule="auto"/>
      </w:pPr>
      <w:r>
        <w:separator/>
      </w:r>
    </w:p>
  </w:footnote>
  <w:foot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DA" w:rsidRDefault="00282802" w:rsidP="00CC77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2499DA" wp14:editId="182F432C">
          <wp:extent cx="5760720" cy="606583"/>
          <wp:effectExtent l="0" t="0" r="0" b="3175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185"/>
    <w:multiLevelType w:val="hybridMultilevel"/>
    <w:tmpl w:val="2170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615"/>
    <w:multiLevelType w:val="hybridMultilevel"/>
    <w:tmpl w:val="A31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EBE"/>
    <w:multiLevelType w:val="hybridMultilevel"/>
    <w:tmpl w:val="080A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172"/>
    <w:multiLevelType w:val="hybridMultilevel"/>
    <w:tmpl w:val="CAF48038"/>
    <w:lvl w:ilvl="0" w:tplc="0415000F">
      <w:start w:val="2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7F4D"/>
    <w:multiLevelType w:val="hybridMultilevel"/>
    <w:tmpl w:val="F0221216"/>
    <w:lvl w:ilvl="0" w:tplc="5A142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0356"/>
    <w:multiLevelType w:val="hybridMultilevel"/>
    <w:tmpl w:val="3BDE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C4"/>
    <w:multiLevelType w:val="hybridMultilevel"/>
    <w:tmpl w:val="FF5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5BA"/>
    <w:multiLevelType w:val="hybridMultilevel"/>
    <w:tmpl w:val="9C9A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80DAB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C8841E2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6433"/>
    <w:multiLevelType w:val="hybridMultilevel"/>
    <w:tmpl w:val="0D802A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2901"/>
    <w:multiLevelType w:val="hybridMultilevel"/>
    <w:tmpl w:val="CE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68D5"/>
    <w:multiLevelType w:val="hybridMultilevel"/>
    <w:tmpl w:val="1DEA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38D5"/>
    <w:multiLevelType w:val="hybridMultilevel"/>
    <w:tmpl w:val="80F0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648B"/>
    <w:multiLevelType w:val="hybridMultilevel"/>
    <w:tmpl w:val="073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2142"/>
    <w:multiLevelType w:val="hybridMultilevel"/>
    <w:tmpl w:val="E5C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4AD0"/>
    <w:multiLevelType w:val="hybridMultilevel"/>
    <w:tmpl w:val="1B04F334"/>
    <w:lvl w:ilvl="0" w:tplc="516C14D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FE3"/>
    <w:multiLevelType w:val="hybridMultilevel"/>
    <w:tmpl w:val="6B26F97C"/>
    <w:lvl w:ilvl="0" w:tplc="B330BF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C41B9"/>
    <w:multiLevelType w:val="hybridMultilevel"/>
    <w:tmpl w:val="CBB0A5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1A91"/>
    <w:multiLevelType w:val="hybridMultilevel"/>
    <w:tmpl w:val="CA56FB56"/>
    <w:lvl w:ilvl="0" w:tplc="5ED20C0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1355"/>
    <w:multiLevelType w:val="hybridMultilevel"/>
    <w:tmpl w:val="FE5A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925C0"/>
    <w:multiLevelType w:val="hybridMultilevel"/>
    <w:tmpl w:val="D9B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63B7"/>
    <w:multiLevelType w:val="hybridMultilevel"/>
    <w:tmpl w:val="9EE0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0EC5"/>
    <w:multiLevelType w:val="hybridMultilevel"/>
    <w:tmpl w:val="FAC8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850FE"/>
    <w:multiLevelType w:val="multilevel"/>
    <w:tmpl w:val="A91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C1DD5"/>
    <w:multiLevelType w:val="hybridMultilevel"/>
    <w:tmpl w:val="D2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026E8"/>
    <w:multiLevelType w:val="hybridMultilevel"/>
    <w:tmpl w:val="B388067A"/>
    <w:lvl w:ilvl="0" w:tplc="4E5EE3E2">
      <w:start w:val="8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E2832"/>
    <w:multiLevelType w:val="hybridMultilevel"/>
    <w:tmpl w:val="FBC8B7F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737D65F5"/>
    <w:multiLevelType w:val="hybridMultilevel"/>
    <w:tmpl w:val="A800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D24"/>
    <w:multiLevelType w:val="hybridMultilevel"/>
    <w:tmpl w:val="4860E758"/>
    <w:lvl w:ilvl="0" w:tplc="42C02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24E75"/>
    <w:multiLevelType w:val="hybridMultilevel"/>
    <w:tmpl w:val="53EE3F16"/>
    <w:lvl w:ilvl="0" w:tplc="62E8EB4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745D"/>
    <w:multiLevelType w:val="hybridMultilevel"/>
    <w:tmpl w:val="F44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20"/>
    <w:rsid w:val="00054C89"/>
    <w:rsid w:val="001063DD"/>
    <w:rsid w:val="0024655C"/>
    <w:rsid w:val="00281229"/>
    <w:rsid w:val="00282802"/>
    <w:rsid w:val="003519FE"/>
    <w:rsid w:val="003607B3"/>
    <w:rsid w:val="00375A8C"/>
    <w:rsid w:val="003D5563"/>
    <w:rsid w:val="00401CDD"/>
    <w:rsid w:val="006F2B87"/>
    <w:rsid w:val="00792253"/>
    <w:rsid w:val="009A3A9D"/>
    <w:rsid w:val="00A469D2"/>
    <w:rsid w:val="00A8780D"/>
    <w:rsid w:val="00AC1FAF"/>
    <w:rsid w:val="00AD5107"/>
    <w:rsid w:val="00AE2F76"/>
    <w:rsid w:val="00B16502"/>
    <w:rsid w:val="00B66833"/>
    <w:rsid w:val="00BC418C"/>
    <w:rsid w:val="00BE7820"/>
    <w:rsid w:val="00C40738"/>
    <w:rsid w:val="00C973DA"/>
    <w:rsid w:val="00CC6388"/>
    <w:rsid w:val="00CC774B"/>
    <w:rsid w:val="00D05641"/>
    <w:rsid w:val="00D82FC5"/>
    <w:rsid w:val="00F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AC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AC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1CDB-7BA3-4D3E-843A-0625F25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Sylwester Serafin</cp:lastModifiedBy>
  <cp:revision>11</cp:revision>
  <cp:lastPrinted>2018-03-01T09:41:00Z</cp:lastPrinted>
  <dcterms:created xsi:type="dcterms:W3CDTF">2018-03-27T08:14:00Z</dcterms:created>
  <dcterms:modified xsi:type="dcterms:W3CDTF">2019-06-13T11:50:00Z</dcterms:modified>
</cp:coreProperties>
</file>